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70553" w14:textId="77777777" w:rsidR="009B560D" w:rsidRPr="009B560D" w:rsidRDefault="009B560D" w:rsidP="009B560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B560D">
        <w:rPr>
          <w:rFonts w:ascii="Arial" w:hAnsi="Arial" w:cs="Arial"/>
          <w:b/>
          <w:bCs/>
          <w:sz w:val="24"/>
          <w:szCs w:val="24"/>
        </w:rPr>
        <w:t>Ogłoszenie o wynikach naboru do Wojewódzkiego Zespołu</w:t>
      </w:r>
    </w:p>
    <w:p w14:paraId="2168A38F" w14:textId="57CFDBB4" w:rsidR="009B560D" w:rsidRPr="009B560D" w:rsidRDefault="009B560D" w:rsidP="009B560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B560D">
        <w:rPr>
          <w:rFonts w:ascii="Arial" w:hAnsi="Arial" w:cs="Arial"/>
          <w:b/>
          <w:bCs/>
          <w:sz w:val="24"/>
          <w:szCs w:val="24"/>
        </w:rPr>
        <w:t>ds. Rozwoju Usług Społecznych i Deinstytucjonalizacji</w:t>
      </w:r>
    </w:p>
    <w:p w14:paraId="4657798B" w14:textId="77777777" w:rsidR="009B560D" w:rsidRDefault="009B560D" w:rsidP="009B560D">
      <w:pPr>
        <w:rPr>
          <w:rFonts w:ascii="Arial" w:hAnsi="Arial" w:cs="Arial"/>
          <w:sz w:val="21"/>
          <w:szCs w:val="21"/>
        </w:rPr>
      </w:pPr>
    </w:p>
    <w:p w14:paraId="515A47DD" w14:textId="77777777" w:rsidR="00767BD6" w:rsidRPr="009B560D" w:rsidRDefault="00767BD6" w:rsidP="009B560D">
      <w:pPr>
        <w:rPr>
          <w:rFonts w:ascii="Arial" w:hAnsi="Arial" w:cs="Arial"/>
          <w:sz w:val="21"/>
          <w:szCs w:val="21"/>
        </w:rPr>
      </w:pPr>
    </w:p>
    <w:p w14:paraId="52BD069E" w14:textId="1BC93DE9" w:rsidR="009B560D" w:rsidRDefault="009B560D" w:rsidP="009B560D">
      <w:pPr>
        <w:spacing w:after="0"/>
        <w:rPr>
          <w:rFonts w:ascii="Arial" w:hAnsi="Arial" w:cs="Arial"/>
          <w:sz w:val="21"/>
          <w:szCs w:val="21"/>
        </w:rPr>
      </w:pPr>
      <w:r w:rsidRPr="009B560D">
        <w:rPr>
          <w:rFonts w:ascii="Arial" w:hAnsi="Arial" w:cs="Arial"/>
          <w:sz w:val="21"/>
          <w:szCs w:val="21"/>
        </w:rPr>
        <w:t>Regionalny Ośrodek Polityki Społecznej Województwa Śląskiego informuje, że zakończono proces naboru kandydatów do Wojewódzkiego Zespołu ds. Rozwoju Usług Społecznych i</w:t>
      </w:r>
      <w:r>
        <w:rPr>
          <w:rFonts w:ascii="Arial" w:hAnsi="Arial" w:cs="Arial"/>
          <w:sz w:val="21"/>
          <w:szCs w:val="21"/>
        </w:rPr>
        <w:t> </w:t>
      </w:r>
      <w:r w:rsidRPr="009B560D">
        <w:rPr>
          <w:rFonts w:ascii="Arial" w:hAnsi="Arial" w:cs="Arial"/>
          <w:sz w:val="21"/>
          <w:szCs w:val="21"/>
        </w:rPr>
        <w:t xml:space="preserve">Deinstytucjonalizacji (WZDI), powołanego w celu wsparcia prac nad </w:t>
      </w:r>
      <w:r w:rsidR="00B92B7D">
        <w:rPr>
          <w:rFonts w:ascii="Arial" w:hAnsi="Arial" w:cs="Arial"/>
          <w:sz w:val="21"/>
          <w:szCs w:val="21"/>
        </w:rPr>
        <w:t xml:space="preserve">aktualizacją </w:t>
      </w:r>
      <w:r w:rsidRPr="009B560D">
        <w:rPr>
          <w:rFonts w:ascii="Arial" w:hAnsi="Arial" w:cs="Arial"/>
          <w:sz w:val="21"/>
          <w:szCs w:val="21"/>
        </w:rPr>
        <w:t>„Regionalnego planu rozwoju usług społecznych i deinstytucjonalizacji w województwie śląskim na lata 2026</w:t>
      </w:r>
      <w:r>
        <w:rPr>
          <w:rFonts w:ascii="Arial" w:hAnsi="Arial" w:cs="Arial"/>
          <w:sz w:val="21"/>
          <w:szCs w:val="21"/>
        </w:rPr>
        <w:t>-</w:t>
      </w:r>
      <w:r w:rsidRPr="009B560D">
        <w:rPr>
          <w:rFonts w:ascii="Arial" w:hAnsi="Arial" w:cs="Arial"/>
          <w:sz w:val="21"/>
          <w:szCs w:val="21"/>
        </w:rPr>
        <w:t>2028”.</w:t>
      </w:r>
    </w:p>
    <w:p w14:paraId="20641531" w14:textId="77777777" w:rsidR="00767BD6" w:rsidRPr="009B560D" w:rsidRDefault="00767BD6" w:rsidP="009B560D">
      <w:pPr>
        <w:spacing w:after="0"/>
        <w:rPr>
          <w:rFonts w:ascii="Arial" w:hAnsi="Arial" w:cs="Arial"/>
          <w:sz w:val="21"/>
          <w:szCs w:val="21"/>
        </w:rPr>
      </w:pPr>
    </w:p>
    <w:p w14:paraId="2290975B" w14:textId="6FE041EB" w:rsidR="009B560D" w:rsidRPr="009B560D" w:rsidRDefault="009B560D" w:rsidP="009B560D">
      <w:pPr>
        <w:rPr>
          <w:rFonts w:ascii="Arial" w:hAnsi="Arial" w:cs="Arial"/>
          <w:sz w:val="21"/>
          <w:szCs w:val="21"/>
        </w:rPr>
      </w:pPr>
      <w:r w:rsidRPr="009B560D">
        <w:rPr>
          <w:rFonts w:ascii="Arial" w:hAnsi="Arial" w:cs="Arial"/>
          <w:sz w:val="21"/>
          <w:szCs w:val="21"/>
        </w:rPr>
        <w:t xml:space="preserve">W </w:t>
      </w:r>
      <w:r w:rsidR="00510200">
        <w:rPr>
          <w:rFonts w:ascii="Arial" w:hAnsi="Arial" w:cs="Arial"/>
          <w:sz w:val="21"/>
          <w:szCs w:val="21"/>
        </w:rPr>
        <w:t xml:space="preserve">ramach rekrutacji, w </w:t>
      </w:r>
      <w:r w:rsidRPr="009B560D">
        <w:rPr>
          <w:rFonts w:ascii="Arial" w:hAnsi="Arial" w:cs="Arial"/>
          <w:sz w:val="21"/>
          <w:szCs w:val="21"/>
        </w:rPr>
        <w:t>skład WZDI powołano następujące osoby:</w:t>
      </w:r>
    </w:p>
    <w:p w14:paraId="73815731" w14:textId="77777777" w:rsidR="00510200" w:rsidRPr="00510200" w:rsidRDefault="00510200" w:rsidP="00510200">
      <w:pPr>
        <w:pStyle w:val="Akapitzlis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10200">
        <w:rPr>
          <w:rFonts w:ascii="Arial" w:hAnsi="Arial" w:cs="Arial"/>
          <w:sz w:val="21"/>
          <w:szCs w:val="21"/>
        </w:rPr>
        <w:t>Małgorzata Szymańska</w:t>
      </w:r>
    </w:p>
    <w:p w14:paraId="43FAF686" w14:textId="77777777" w:rsidR="00510200" w:rsidRPr="00510200" w:rsidRDefault="00510200" w:rsidP="00510200">
      <w:pPr>
        <w:pStyle w:val="Akapitzlis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10200">
        <w:rPr>
          <w:rFonts w:ascii="Arial" w:hAnsi="Arial" w:cs="Arial"/>
          <w:sz w:val="21"/>
          <w:szCs w:val="21"/>
        </w:rPr>
        <w:t xml:space="preserve">Renata </w:t>
      </w:r>
      <w:proofErr w:type="spellStart"/>
      <w:r w:rsidRPr="00510200">
        <w:rPr>
          <w:rFonts w:ascii="Arial" w:hAnsi="Arial" w:cs="Arial"/>
          <w:sz w:val="21"/>
          <w:szCs w:val="21"/>
        </w:rPr>
        <w:t>Buryło</w:t>
      </w:r>
      <w:proofErr w:type="spellEnd"/>
    </w:p>
    <w:p w14:paraId="0DD0591C" w14:textId="77777777" w:rsidR="00510200" w:rsidRPr="00510200" w:rsidRDefault="00510200" w:rsidP="00510200">
      <w:pPr>
        <w:pStyle w:val="Akapitzlis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10200">
        <w:rPr>
          <w:rFonts w:ascii="Arial" w:hAnsi="Arial" w:cs="Arial"/>
          <w:sz w:val="21"/>
          <w:szCs w:val="21"/>
        </w:rPr>
        <w:t>Agnieszka Moroń</w:t>
      </w:r>
    </w:p>
    <w:p w14:paraId="0CF74644" w14:textId="77777777" w:rsidR="00510200" w:rsidRPr="00510200" w:rsidRDefault="00510200" w:rsidP="00510200">
      <w:pPr>
        <w:pStyle w:val="Akapitzlis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10200">
        <w:rPr>
          <w:rFonts w:ascii="Arial" w:hAnsi="Arial" w:cs="Arial"/>
          <w:sz w:val="21"/>
          <w:szCs w:val="21"/>
        </w:rPr>
        <w:t>Magdalena Helena Badora</w:t>
      </w:r>
    </w:p>
    <w:p w14:paraId="054F4FEF" w14:textId="77777777" w:rsidR="00510200" w:rsidRPr="00510200" w:rsidRDefault="00510200" w:rsidP="00510200">
      <w:pPr>
        <w:pStyle w:val="Akapitzlis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10200">
        <w:rPr>
          <w:rFonts w:ascii="Arial" w:hAnsi="Arial" w:cs="Arial"/>
          <w:sz w:val="21"/>
          <w:szCs w:val="21"/>
        </w:rPr>
        <w:t>Rafał Marek</w:t>
      </w:r>
    </w:p>
    <w:p w14:paraId="4EBA4443" w14:textId="77777777" w:rsidR="00510200" w:rsidRPr="00510200" w:rsidRDefault="00510200" w:rsidP="00510200">
      <w:pPr>
        <w:pStyle w:val="Akapitzlis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10200">
        <w:rPr>
          <w:rFonts w:ascii="Arial" w:hAnsi="Arial" w:cs="Arial"/>
          <w:sz w:val="21"/>
          <w:szCs w:val="21"/>
        </w:rPr>
        <w:t>Agnieszka Kozłowska-Urban</w:t>
      </w:r>
    </w:p>
    <w:p w14:paraId="5AD9A045" w14:textId="77777777" w:rsidR="00510200" w:rsidRPr="00510200" w:rsidRDefault="00510200" w:rsidP="00510200">
      <w:pPr>
        <w:pStyle w:val="Akapitzlis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10200">
        <w:rPr>
          <w:rFonts w:ascii="Arial" w:hAnsi="Arial" w:cs="Arial"/>
          <w:sz w:val="21"/>
          <w:szCs w:val="21"/>
        </w:rPr>
        <w:t xml:space="preserve">Leszek </w:t>
      </w:r>
      <w:proofErr w:type="spellStart"/>
      <w:r w:rsidRPr="00510200">
        <w:rPr>
          <w:rFonts w:ascii="Arial" w:hAnsi="Arial" w:cs="Arial"/>
          <w:sz w:val="21"/>
          <w:szCs w:val="21"/>
        </w:rPr>
        <w:t>Falis</w:t>
      </w:r>
      <w:proofErr w:type="spellEnd"/>
    </w:p>
    <w:p w14:paraId="69E6606A" w14:textId="77777777" w:rsidR="00510200" w:rsidRPr="00510200" w:rsidRDefault="00510200" w:rsidP="00510200">
      <w:pPr>
        <w:pStyle w:val="Akapitzlis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10200">
        <w:rPr>
          <w:rFonts w:ascii="Arial" w:hAnsi="Arial" w:cs="Arial"/>
          <w:sz w:val="21"/>
          <w:szCs w:val="21"/>
        </w:rPr>
        <w:t>ks. Marek Bator</w:t>
      </w:r>
    </w:p>
    <w:p w14:paraId="460DAB2F" w14:textId="77777777" w:rsidR="00510200" w:rsidRPr="00510200" w:rsidRDefault="00510200" w:rsidP="00510200">
      <w:pPr>
        <w:pStyle w:val="Akapitzlis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10200">
        <w:rPr>
          <w:rFonts w:ascii="Arial" w:hAnsi="Arial" w:cs="Arial"/>
          <w:sz w:val="21"/>
          <w:szCs w:val="21"/>
        </w:rPr>
        <w:t>Barbara Kazana</w:t>
      </w:r>
    </w:p>
    <w:p w14:paraId="156CFA66" w14:textId="77777777" w:rsidR="00510200" w:rsidRPr="00510200" w:rsidRDefault="00510200" w:rsidP="00510200">
      <w:pPr>
        <w:pStyle w:val="Akapitzlis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10200">
        <w:rPr>
          <w:rFonts w:ascii="Arial" w:hAnsi="Arial" w:cs="Arial"/>
          <w:sz w:val="21"/>
          <w:szCs w:val="21"/>
        </w:rPr>
        <w:t xml:space="preserve">Adam </w:t>
      </w:r>
      <w:proofErr w:type="spellStart"/>
      <w:r w:rsidRPr="00510200">
        <w:rPr>
          <w:rFonts w:ascii="Arial" w:hAnsi="Arial" w:cs="Arial"/>
          <w:sz w:val="21"/>
          <w:szCs w:val="21"/>
        </w:rPr>
        <w:t>Grześkiewicz</w:t>
      </w:r>
      <w:proofErr w:type="spellEnd"/>
    </w:p>
    <w:p w14:paraId="10CEEA1B" w14:textId="77777777" w:rsidR="00510200" w:rsidRPr="00510200" w:rsidRDefault="00510200" w:rsidP="00510200">
      <w:pPr>
        <w:pStyle w:val="Akapitzlis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10200">
        <w:rPr>
          <w:rFonts w:ascii="Arial" w:hAnsi="Arial" w:cs="Arial"/>
          <w:sz w:val="21"/>
          <w:szCs w:val="21"/>
        </w:rPr>
        <w:t xml:space="preserve">Anna  </w:t>
      </w:r>
      <w:proofErr w:type="spellStart"/>
      <w:r w:rsidRPr="00510200">
        <w:rPr>
          <w:rFonts w:ascii="Arial" w:hAnsi="Arial" w:cs="Arial"/>
          <w:sz w:val="21"/>
          <w:szCs w:val="21"/>
        </w:rPr>
        <w:t>Pomykoł</w:t>
      </w:r>
      <w:proofErr w:type="spellEnd"/>
    </w:p>
    <w:p w14:paraId="6CF7D97C" w14:textId="77777777" w:rsidR="00510200" w:rsidRPr="00510200" w:rsidRDefault="00510200" w:rsidP="00510200">
      <w:pPr>
        <w:pStyle w:val="Akapitzlis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10200">
        <w:rPr>
          <w:rFonts w:ascii="Arial" w:hAnsi="Arial" w:cs="Arial"/>
          <w:sz w:val="21"/>
          <w:szCs w:val="21"/>
        </w:rPr>
        <w:t>Paweł Kożuch</w:t>
      </w:r>
    </w:p>
    <w:p w14:paraId="6885D3D7" w14:textId="7B5F556A" w:rsidR="009B560D" w:rsidRPr="00510200" w:rsidRDefault="00510200" w:rsidP="00510200">
      <w:pPr>
        <w:pStyle w:val="Akapitzlis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10200">
        <w:rPr>
          <w:rFonts w:ascii="Arial" w:hAnsi="Arial" w:cs="Arial"/>
          <w:sz w:val="21"/>
          <w:szCs w:val="21"/>
        </w:rPr>
        <w:t xml:space="preserve">Alla </w:t>
      </w:r>
      <w:proofErr w:type="spellStart"/>
      <w:r w:rsidRPr="00510200">
        <w:rPr>
          <w:rFonts w:ascii="Arial" w:hAnsi="Arial" w:cs="Arial"/>
          <w:sz w:val="21"/>
          <w:szCs w:val="21"/>
        </w:rPr>
        <w:t>Ozhyievska</w:t>
      </w:r>
      <w:proofErr w:type="spellEnd"/>
    </w:p>
    <w:p w14:paraId="7A11BDFE" w14:textId="687101C8" w:rsidR="009B560D" w:rsidRDefault="009B560D" w:rsidP="009B560D">
      <w:pPr>
        <w:spacing w:after="0"/>
        <w:rPr>
          <w:rFonts w:ascii="Arial" w:hAnsi="Arial" w:cs="Arial"/>
          <w:sz w:val="21"/>
          <w:szCs w:val="21"/>
        </w:rPr>
      </w:pPr>
      <w:r w:rsidRPr="009B560D">
        <w:rPr>
          <w:rFonts w:ascii="Arial" w:hAnsi="Arial" w:cs="Arial"/>
          <w:sz w:val="21"/>
          <w:szCs w:val="21"/>
        </w:rPr>
        <w:t>Wszystkim osobom zakwalifikowanym gratulujemy i dziękujemy za chęć zaangażowania się w</w:t>
      </w:r>
      <w:r>
        <w:rPr>
          <w:rFonts w:ascii="Arial" w:hAnsi="Arial" w:cs="Arial"/>
          <w:sz w:val="21"/>
          <w:szCs w:val="21"/>
        </w:rPr>
        <w:t> </w:t>
      </w:r>
      <w:r w:rsidRPr="009B560D">
        <w:rPr>
          <w:rFonts w:ascii="Arial" w:hAnsi="Arial" w:cs="Arial"/>
          <w:sz w:val="21"/>
          <w:szCs w:val="21"/>
        </w:rPr>
        <w:t>rozwój usług społecznych w województwie śląskim.</w:t>
      </w:r>
    </w:p>
    <w:p w14:paraId="69E89C83" w14:textId="77777777" w:rsidR="00767BD6" w:rsidRPr="009B560D" w:rsidRDefault="00767BD6" w:rsidP="009B560D">
      <w:pPr>
        <w:spacing w:after="0"/>
        <w:rPr>
          <w:rFonts w:ascii="Arial" w:hAnsi="Arial" w:cs="Arial"/>
          <w:sz w:val="21"/>
          <w:szCs w:val="21"/>
        </w:rPr>
      </w:pPr>
    </w:p>
    <w:p w14:paraId="7C2324EF" w14:textId="6697CBC4" w:rsidR="004326E6" w:rsidRDefault="009B560D" w:rsidP="009B560D">
      <w:pPr>
        <w:rPr>
          <w:rFonts w:ascii="Arial" w:hAnsi="Arial" w:cs="Arial"/>
          <w:sz w:val="21"/>
          <w:szCs w:val="21"/>
        </w:rPr>
      </w:pPr>
      <w:r w:rsidRPr="009B560D">
        <w:rPr>
          <w:rFonts w:ascii="Arial" w:hAnsi="Arial" w:cs="Arial"/>
          <w:sz w:val="21"/>
          <w:szCs w:val="21"/>
        </w:rPr>
        <w:t>Aktualizacja „Regionalnego planu rozwoju usług społecznych i deinstytucjonalizacji w</w:t>
      </w:r>
      <w:r>
        <w:rPr>
          <w:rFonts w:ascii="Arial" w:hAnsi="Arial" w:cs="Arial"/>
          <w:sz w:val="21"/>
          <w:szCs w:val="21"/>
        </w:rPr>
        <w:t> </w:t>
      </w:r>
      <w:r w:rsidRPr="009B560D">
        <w:rPr>
          <w:rFonts w:ascii="Arial" w:hAnsi="Arial" w:cs="Arial"/>
          <w:sz w:val="21"/>
          <w:szCs w:val="21"/>
        </w:rPr>
        <w:t>województwie śląskim na lata 2026–2028” realizowana jest w ramach projektu „Koordynacja działań w zakresie polityki społecznej – ROPS WSL”, w ramach programu „Fundusze Europejskie dla Rozwoju Społecznego 2021–2027”, współfinansowanego ze środków Europejskiego Funduszu Społecznego Plus 2021–2027, Priorytet FERS.04 – „Spójność społeczna i zdrowie”, Działanie FERS.04.13 – „Wysokiej jakości system włączenia”.</w:t>
      </w:r>
    </w:p>
    <w:p w14:paraId="2539F489" w14:textId="77777777" w:rsidR="000D2895" w:rsidRDefault="000D2895" w:rsidP="000D2895">
      <w:pPr>
        <w:rPr>
          <w:rFonts w:ascii="Arial" w:hAnsi="Arial" w:cs="Arial"/>
          <w:sz w:val="21"/>
          <w:szCs w:val="21"/>
        </w:rPr>
      </w:pPr>
    </w:p>
    <w:p w14:paraId="75B1987E" w14:textId="77777777" w:rsidR="000D2895" w:rsidRDefault="000D2895" w:rsidP="000D2895">
      <w:pPr>
        <w:rPr>
          <w:rFonts w:ascii="Arial" w:hAnsi="Arial" w:cs="Arial"/>
          <w:sz w:val="21"/>
          <w:szCs w:val="21"/>
        </w:rPr>
      </w:pPr>
    </w:p>
    <w:p w14:paraId="1FA17476" w14:textId="77777777" w:rsidR="000D2895" w:rsidRDefault="000D2895" w:rsidP="000D2895">
      <w:pPr>
        <w:rPr>
          <w:rFonts w:ascii="Arial" w:hAnsi="Arial" w:cs="Arial"/>
          <w:sz w:val="21"/>
          <w:szCs w:val="21"/>
        </w:rPr>
      </w:pPr>
    </w:p>
    <w:p w14:paraId="10421FAA" w14:textId="77777777" w:rsidR="000D2895" w:rsidRDefault="000D2895" w:rsidP="000D2895">
      <w:pPr>
        <w:rPr>
          <w:rFonts w:ascii="Arial" w:hAnsi="Arial" w:cs="Arial"/>
          <w:sz w:val="21"/>
          <w:szCs w:val="21"/>
        </w:rPr>
      </w:pPr>
    </w:p>
    <w:p w14:paraId="5935D68B" w14:textId="77777777" w:rsidR="000D2895" w:rsidRPr="000D2895" w:rsidRDefault="000D2895" w:rsidP="000D2895">
      <w:pPr>
        <w:rPr>
          <w:rFonts w:ascii="Arial" w:hAnsi="Arial" w:cs="Arial"/>
          <w:sz w:val="21"/>
          <w:szCs w:val="21"/>
        </w:rPr>
      </w:pPr>
    </w:p>
    <w:sectPr w:rsidR="000D2895" w:rsidRPr="000D28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0F6C2" w14:textId="77777777" w:rsidR="00767BD6" w:rsidRDefault="00767BD6" w:rsidP="00767BD6">
      <w:pPr>
        <w:spacing w:after="0" w:line="240" w:lineRule="auto"/>
      </w:pPr>
      <w:r>
        <w:separator/>
      </w:r>
    </w:p>
  </w:endnote>
  <w:endnote w:type="continuationSeparator" w:id="0">
    <w:p w14:paraId="0A620004" w14:textId="77777777" w:rsidR="00767BD6" w:rsidRDefault="00767BD6" w:rsidP="0076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5889A" w14:textId="2F4F6857" w:rsidR="00767BD6" w:rsidRDefault="00767BD6">
    <w:pPr>
      <w:pStyle w:val="Stopka"/>
    </w:pPr>
    <w:r w:rsidRPr="00FB056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6291D2" wp14:editId="432587BE">
          <wp:simplePos x="0" y="0"/>
          <wp:positionH relativeFrom="margin">
            <wp:align>center</wp:align>
          </wp:positionH>
          <wp:positionV relativeFrom="paragraph">
            <wp:posOffset>-514350</wp:posOffset>
          </wp:positionV>
          <wp:extent cx="6343650" cy="880271"/>
          <wp:effectExtent l="0" t="0" r="0" b="0"/>
          <wp:wrapNone/>
          <wp:docPr id="32143536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80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E685" w14:textId="77777777" w:rsidR="00767BD6" w:rsidRDefault="00767BD6" w:rsidP="00767BD6">
      <w:pPr>
        <w:spacing w:after="0" w:line="240" w:lineRule="auto"/>
      </w:pPr>
      <w:r>
        <w:separator/>
      </w:r>
    </w:p>
  </w:footnote>
  <w:footnote w:type="continuationSeparator" w:id="0">
    <w:p w14:paraId="0E03B5AA" w14:textId="77777777" w:rsidR="00767BD6" w:rsidRDefault="00767BD6" w:rsidP="00767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D82"/>
    <w:multiLevelType w:val="hybridMultilevel"/>
    <w:tmpl w:val="2E1C2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3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0D"/>
    <w:rsid w:val="000D2895"/>
    <w:rsid w:val="00226EA2"/>
    <w:rsid w:val="004326E6"/>
    <w:rsid w:val="00502739"/>
    <w:rsid w:val="00510200"/>
    <w:rsid w:val="006161CB"/>
    <w:rsid w:val="00767BD6"/>
    <w:rsid w:val="0094470D"/>
    <w:rsid w:val="009B20D2"/>
    <w:rsid w:val="009B560D"/>
    <w:rsid w:val="00B13530"/>
    <w:rsid w:val="00B92B7D"/>
    <w:rsid w:val="00FA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BE98F"/>
  <w15:chartTrackingRefBased/>
  <w15:docId w15:val="{73DAB5FB-9C26-4440-A999-5B588717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56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56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56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56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56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56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56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56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56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56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5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56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560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560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560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560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560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560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56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56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56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56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560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B560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560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56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560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560D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67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BD6"/>
  </w:style>
  <w:style w:type="paragraph" w:styleId="Stopka">
    <w:name w:val="footer"/>
    <w:basedOn w:val="Normalny"/>
    <w:link w:val="StopkaZnak"/>
    <w:uiPriority w:val="99"/>
    <w:unhideWhenUsed/>
    <w:rsid w:val="00767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D9D6-BE9C-4AF2-AF2B-AB3571C3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K. Korkowska</dc:creator>
  <cp:keywords/>
  <dc:description/>
  <cp:lastModifiedBy>Patrycja PK. Korkowska</cp:lastModifiedBy>
  <cp:revision>6</cp:revision>
  <cp:lastPrinted>2025-08-12T12:18:00Z</cp:lastPrinted>
  <dcterms:created xsi:type="dcterms:W3CDTF">2025-08-12T11:15:00Z</dcterms:created>
  <dcterms:modified xsi:type="dcterms:W3CDTF">2025-08-13T12:48:00Z</dcterms:modified>
</cp:coreProperties>
</file>